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E8FB37" w:rsidR="00E4321B" w:rsidRPr="00E4321B" w:rsidRDefault="006A68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BB4C23" w:rsidR="00DF4FD8" w:rsidRPr="00DF4FD8" w:rsidRDefault="006A68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9CE12" w:rsidR="00DF4FD8" w:rsidRPr="0075070E" w:rsidRDefault="006A68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5AB603" w:rsidR="00DF4FD8" w:rsidRPr="00DF4FD8" w:rsidRDefault="006A6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D58B9D" w:rsidR="00DF4FD8" w:rsidRPr="00DF4FD8" w:rsidRDefault="006A6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C54896" w:rsidR="00DF4FD8" w:rsidRPr="00DF4FD8" w:rsidRDefault="006A6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332A8D" w:rsidR="00DF4FD8" w:rsidRPr="00DF4FD8" w:rsidRDefault="006A6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325BB8" w:rsidR="00DF4FD8" w:rsidRPr="00DF4FD8" w:rsidRDefault="006A6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9EEC31" w:rsidR="00DF4FD8" w:rsidRPr="00DF4FD8" w:rsidRDefault="006A6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73D922" w:rsidR="00DF4FD8" w:rsidRPr="00DF4FD8" w:rsidRDefault="006A6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6E937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34A598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F9278A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CFBA6E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AC19E0" w:rsidR="00DF4FD8" w:rsidRPr="006A682A" w:rsidRDefault="006A6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4D3E05D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829E10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DC64C2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E1449E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C52CD9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9B9F38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6F645A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EB16511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F5CB5A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A4A8A7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9534D57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2241FD0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2BD4830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9E6754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8F7F49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421198C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BE6162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3833AA0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419127" w:rsidR="00DF4FD8" w:rsidRPr="006A682A" w:rsidRDefault="006A6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50D2ED4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384002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0F72DC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7A9BD3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572F20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0926E8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70975BA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0F60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C24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90B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F28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B9D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BE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987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B58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C0F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556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843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7CF803" w:rsidR="00B87141" w:rsidRPr="0075070E" w:rsidRDefault="006A68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4D7FE0" w:rsidR="00B87141" w:rsidRPr="00DF4FD8" w:rsidRDefault="006A6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FC99E5" w:rsidR="00B87141" w:rsidRPr="00DF4FD8" w:rsidRDefault="006A6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27298D" w:rsidR="00B87141" w:rsidRPr="00DF4FD8" w:rsidRDefault="006A6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4404C" w:rsidR="00B87141" w:rsidRPr="00DF4FD8" w:rsidRDefault="006A6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1CC00" w:rsidR="00B87141" w:rsidRPr="00DF4FD8" w:rsidRDefault="006A6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0BACFB" w:rsidR="00B87141" w:rsidRPr="00DF4FD8" w:rsidRDefault="006A6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E63D86" w:rsidR="00B87141" w:rsidRPr="00DF4FD8" w:rsidRDefault="006A6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F5A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620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132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2BD06B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290452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BB0305" w:rsidR="00DF0BAE" w:rsidRPr="006A682A" w:rsidRDefault="006A6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F965DE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51249C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BBF9F1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0D7B201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8D215A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F8E813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1F6950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B6F7B5B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4A742F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8C5686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AC036F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09745B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2721AB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DE3D9C6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9B6C9E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E98FAE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9ACF56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D0FCB0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DF1CF4A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AA4530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EA2736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C2EDA27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3C54BD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4E6791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1A29F3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6C144C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C5E66B6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CF9C6E" w:rsidR="00DF0BAE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BB11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8B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B40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A0A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B00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529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B7F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20E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CB2A72" w:rsidR="00857029" w:rsidRPr="0075070E" w:rsidRDefault="006A68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F1ADE0" w:rsidR="00857029" w:rsidRPr="00DF4FD8" w:rsidRDefault="006A6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7B0E09" w:rsidR="00857029" w:rsidRPr="00DF4FD8" w:rsidRDefault="006A6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42B9BD" w:rsidR="00857029" w:rsidRPr="00DF4FD8" w:rsidRDefault="006A6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81DB1C" w:rsidR="00857029" w:rsidRPr="00DF4FD8" w:rsidRDefault="006A6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2FE8D7" w:rsidR="00857029" w:rsidRPr="00DF4FD8" w:rsidRDefault="006A6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CC5D0E" w:rsidR="00857029" w:rsidRPr="00DF4FD8" w:rsidRDefault="006A6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25795D" w:rsidR="00857029" w:rsidRPr="00DF4FD8" w:rsidRDefault="006A6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77C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2FB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A45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BC0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5C0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ED2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3B5FD2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A06F26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64B886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4E6057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459BC6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3C0AC1B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F3F32C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552F70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ED7491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A7A47E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3E4CF1" w:rsidR="00DF4FD8" w:rsidRPr="006A682A" w:rsidRDefault="006A6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7C1A9A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67D1F3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56D327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E87FDF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0CD741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FC4ABA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4BF7E8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A45089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3987D2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2B1442E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FDE4DD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050A0E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EFFBA7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AA1371B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A466ED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318E12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87BC99A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FE8F0E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333C7" w:rsidR="00DF4FD8" w:rsidRPr="004020EB" w:rsidRDefault="006A6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B61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36D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6F9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B7E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97D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121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82F105" w:rsidR="00C54E9D" w:rsidRDefault="006A682A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5CEC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3E9C39" w:rsidR="00C54E9D" w:rsidRDefault="006A682A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DAB3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EB077A" w:rsidR="00C54E9D" w:rsidRDefault="006A682A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2CEF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04CD6E" w:rsidR="00C54E9D" w:rsidRDefault="006A682A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F8B5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B9F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6594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F25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06D1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BE9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9280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F04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4A96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195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8374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682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8 - Q3 Calendar</dc:title>
  <dc:subject>Quarter 3 Calendar with Venezuela Holidays</dc:subject>
  <dc:creator>General Blue Corporation</dc:creator>
  <keywords>Venezuela 2018 - Q3 Calendar, Printable, Easy to Customize, Holiday Calendar</keywords>
  <dc:description/>
  <dcterms:created xsi:type="dcterms:W3CDTF">2019-12-12T15:31:00.0000000Z</dcterms:created>
  <dcterms:modified xsi:type="dcterms:W3CDTF">2022-10-14T0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